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37AD" w14:textId="77777777" w:rsidR="00A0576B" w:rsidRPr="00A0576B" w:rsidRDefault="00A0576B" w:rsidP="00A057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576B">
        <w:rPr>
          <w:b/>
          <w:bCs/>
          <w:sz w:val="28"/>
          <w:szCs w:val="28"/>
        </w:rPr>
        <w:t xml:space="preserve">СОГЛАСИЕ </w:t>
      </w:r>
      <w:r w:rsidRPr="00A0576B">
        <w:rPr>
          <w:b/>
          <w:bCs/>
          <w:sz w:val="28"/>
          <w:szCs w:val="28"/>
        </w:rPr>
        <w:br/>
        <w:t xml:space="preserve">на обработку персональных данных </w:t>
      </w:r>
    </w:p>
    <w:p w14:paraId="4DECB6E5" w14:textId="77777777" w:rsidR="00A0576B" w:rsidRDefault="00A0576B" w:rsidP="00A0576B">
      <w:pPr>
        <w:autoSpaceDE w:val="0"/>
        <w:autoSpaceDN w:val="0"/>
        <w:adjustRightInd w:val="0"/>
        <w:rPr>
          <w:sz w:val="28"/>
          <w:szCs w:val="28"/>
        </w:rPr>
      </w:pPr>
    </w:p>
    <w:p w14:paraId="0D31613C" w14:textId="77777777" w:rsidR="00A0576B" w:rsidRDefault="00A0576B" w:rsidP="00A057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A6BFFCE" w14:textId="77777777" w:rsidR="00A0576B" w:rsidRDefault="00A0576B" w:rsidP="00A057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Я, 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  <w:t>____________________________________________________________,</w:t>
      </w:r>
    </w:p>
    <w:p w14:paraId="5C4166D6" w14:textId="77777777" w:rsidR="00A0576B" w:rsidRDefault="00A0576B" w:rsidP="00A0576B">
      <w:pPr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18"/>
          <w:szCs w:val="18"/>
        </w:rPr>
        <w:t>(фамилия, имя, отчество (при наличии полностью)</w:t>
      </w:r>
    </w:p>
    <w:p w14:paraId="54131A40" w14:textId="77777777" w:rsidR="00A0576B" w:rsidRDefault="00A0576B" w:rsidP="00A057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й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по адресу: _______________________________ паспорт: серия _________ № ___________, кем и когда выдан __________________________, __________ года, код подразделения ________, свободно, своей волей и в своих интересах даю согласие уполномоченным м лицам </w:t>
      </w:r>
      <w:r>
        <w:rPr>
          <w:rFonts w:eastAsia="Calibri"/>
          <w:color w:val="000000"/>
          <w:sz w:val="28"/>
          <w:szCs w:val="28"/>
          <w:lang w:eastAsia="en-US"/>
        </w:rPr>
        <w:t>ООО «Группы компаний Спектрум» (далее – Общество)</w:t>
      </w:r>
      <w:r>
        <w:rPr>
          <w:sz w:val="28"/>
          <w:szCs w:val="28"/>
        </w:rPr>
        <w:t>, на обработку моих персональных данных при рассмотрении заявки и подготовке необходимых документов для участия в рекламно-ознакомительном туре.</w:t>
      </w:r>
    </w:p>
    <w:p w14:paraId="7BE2E269" w14:textId="77777777" w:rsidR="00A0576B" w:rsidRDefault="00A0576B" w:rsidP="00A057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оинформирован, что под обработкой персональных данных понимаются действия (операции) с персональными данными в рамках выполнения Федерального закона от 27 июля 2006 г. № 152-ФЗ «О персональных данных», конфиденциальность персональных данных соблюдается в рамках исполнения операторами законодательства Российской Федерации.</w:t>
      </w:r>
    </w:p>
    <w:p w14:paraId="4A14DC31" w14:textId="77777777" w:rsidR="00A0576B" w:rsidRDefault="00A0576B" w:rsidP="00A057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501BFE" w14:textId="77777777" w:rsidR="00A0576B" w:rsidRDefault="00A0576B" w:rsidP="00A057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4EB119" w14:textId="77777777" w:rsidR="00A0576B" w:rsidRDefault="00A0576B" w:rsidP="00A057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/______________ /</w:t>
      </w:r>
    </w:p>
    <w:p w14:paraId="56ECCD0B" w14:textId="77777777" w:rsidR="00A0576B" w:rsidRDefault="00A0576B" w:rsidP="00A057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(ФИО)</w:t>
      </w:r>
    </w:p>
    <w:p w14:paraId="55830B57" w14:textId="77777777" w:rsidR="00A0576B" w:rsidRDefault="00A0576B" w:rsidP="00A057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B1C105" w14:textId="0FC3ABFF" w:rsidR="00D01F21" w:rsidRDefault="00D01F21" w:rsidP="00617A99">
      <w:pPr>
        <w:pStyle w:val="a5"/>
        <w:rPr>
          <w:sz w:val="26"/>
          <w:szCs w:val="26"/>
        </w:rPr>
      </w:pPr>
    </w:p>
    <w:p w14:paraId="60A9FCF9" w14:textId="745AC428" w:rsidR="005430C9" w:rsidRDefault="005430C9" w:rsidP="00617A99">
      <w:pPr>
        <w:pStyle w:val="a5"/>
        <w:rPr>
          <w:sz w:val="26"/>
          <w:szCs w:val="26"/>
        </w:rPr>
      </w:pPr>
    </w:p>
    <w:p w14:paraId="59241B5B" w14:textId="593A5064" w:rsidR="005430C9" w:rsidRDefault="005430C9" w:rsidP="00617A99">
      <w:pPr>
        <w:pStyle w:val="a5"/>
        <w:rPr>
          <w:sz w:val="26"/>
          <w:szCs w:val="26"/>
        </w:rPr>
      </w:pPr>
    </w:p>
    <w:p w14:paraId="2D2B0078" w14:textId="65BDC3E6" w:rsidR="005430C9" w:rsidRDefault="005430C9" w:rsidP="00617A99">
      <w:pPr>
        <w:pStyle w:val="a5"/>
        <w:rPr>
          <w:sz w:val="26"/>
          <w:szCs w:val="26"/>
        </w:rPr>
      </w:pPr>
    </w:p>
    <w:p w14:paraId="3C113342" w14:textId="7AE8499C" w:rsidR="005430C9" w:rsidRDefault="005430C9" w:rsidP="00617A99">
      <w:pPr>
        <w:pStyle w:val="a5"/>
        <w:rPr>
          <w:sz w:val="26"/>
          <w:szCs w:val="26"/>
        </w:rPr>
      </w:pPr>
    </w:p>
    <w:p w14:paraId="3C5CCF52" w14:textId="4F8A5B20" w:rsidR="005430C9" w:rsidRDefault="005430C9" w:rsidP="00617A99">
      <w:pPr>
        <w:pStyle w:val="a5"/>
        <w:rPr>
          <w:sz w:val="26"/>
          <w:szCs w:val="26"/>
        </w:rPr>
      </w:pPr>
    </w:p>
    <w:p w14:paraId="09D6A867" w14:textId="0B073FBA" w:rsidR="005430C9" w:rsidRDefault="005430C9" w:rsidP="00617A99">
      <w:pPr>
        <w:pStyle w:val="a5"/>
        <w:rPr>
          <w:sz w:val="26"/>
          <w:szCs w:val="26"/>
        </w:rPr>
      </w:pPr>
    </w:p>
    <w:p w14:paraId="302480E9" w14:textId="03724948" w:rsidR="005430C9" w:rsidRDefault="005430C9" w:rsidP="00617A99">
      <w:pPr>
        <w:pStyle w:val="a5"/>
        <w:rPr>
          <w:sz w:val="26"/>
          <w:szCs w:val="26"/>
        </w:rPr>
      </w:pPr>
    </w:p>
    <w:p w14:paraId="52721271" w14:textId="7D3A573B" w:rsidR="005430C9" w:rsidRDefault="005430C9" w:rsidP="00617A99">
      <w:pPr>
        <w:pStyle w:val="a5"/>
        <w:rPr>
          <w:sz w:val="26"/>
          <w:szCs w:val="26"/>
        </w:rPr>
      </w:pPr>
    </w:p>
    <w:p w14:paraId="42317F00" w14:textId="7FE1F38B" w:rsidR="005430C9" w:rsidRDefault="005430C9" w:rsidP="00617A99">
      <w:pPr>
        <w:pStyle w:val="a5"/>
        <w:rPr>
          <w:sz w:val="26"/>
          <w:szCs w:val="26"/>
        </w:rPr>
      </w:pPr>
    </w:p>
    <w:p w14:paraId="1A4925D1" w14:textId="033C8265" w:rsidR="005430C9" w:rsidRDefault="005430C9" w:rsidP="00617A99">
      <w:pPr>
        <w:pStyle w:val="a5"/>
        <w:rPr>
          <w:sz w:val="26"/>
          <w:szCs w:val="26"/>
        </w:rPr>
      </w:pPr>
    </w:p>
    <w:p w14:paraId="43630A66" w14:textId="4992BD41" w:rsidR="005430C9" w:rsidRDefault="005430C9" w:rsidP="00617A99">
      <w:pPr>
        <w:pStyle w:val="a5"/>
        <w:rPr>
          <w:sz w:val="26"/>
          <w:szCs w:val="26"/>
        </w:rPr>
      </w:pPr>
    </w:p>
    <w:p w14:paraId="1D733B0F" w14:textId="68AD7D1F" w:rsidR="005430C9" w:rsidRDefault="005430C9" w:rsidP="00617A99">
      <w:pPr>
        <w:pStyle w:val="a5"/>
        <w:rPr>
          <w:sz w:val="26"/>
          <w:szCs w:val="26"/>
        </w:rPr>
      </w:pPr>
    </w:p>
    <w:p w14:paraId="62A603D3" w14:textId="15ED8F45" w:rsidR="005430C9" w:rsidRDefault="005430C9" w:rsidP="00617A99">
      <w:pPr>
        <w:pStyle w:val="a5"/>
        <w:rPr>
          <w:sz w:val="26"/>
          <w:szCs w:val="26"/>
        </w:rPr>
      </w:pPr>
    </w:p>
    <w:p w14:paraId="559E06D5" w14:textId="2A78FF22" w:rsidR="005430C9" w:rsidRDefault="005430C9" w:rsidP="00617A99">
      <w:pPr>
        <w:pStyle w:val="a5"/>
        <w:rPr>
          <w:sz w:val="26"/>
          <w:szCs w:val="26"/>
        </w:rPr>
      </w:pPr>
    </w:p>
    <w:p w14:paraId="7EE08873" w14:textId="06DFA076" w:rsidR="005430C9" w:rsidRDefault="005430C9" w:rsidP="00617A99">
      <w:pPr>
        <w:pStyle w:val="a5"/>
        <w:rPr>
          <w:sz w:val="26"/>
          <w:szCs w:val="26"/>
        </w:rPr>
      </w:pPr>
    </w:p>
    <w:p w14:paraId="4C1B8BEF" w14:textId="57D42B16" w:rsidR="005430C9" w:rsidRDefault="005430C9" w:rsidP="00617A99">
      <w:pPr>
        <w:pStyle w:val="a5"/>
        <w:rPr>
          <w:sz w:val="26"/>
          <w:szCs w:val="26"/>
        </w:rPr>
      </w:pPr>
    </w:p>
    <w:p w14:paraId="0185CDFA" w14:textId="053BA147" w:rsidR="005430C9" w:rsidRDefault="005430C9" w:rsidP="00617A99">
      <w:pPr>
        <w:pStyle w:val="a5"/>
        <w:rPr>
          <w:sz w:val="26"/>
          <w:szCs w:val="26"/>
        </w:rPr>
      </w:pPr>
    </w:p>
    <w:p w14:paraId="5BA6CFC6" w14:textId="297DBFFF" w:rsidR="005430C9" w:rsidRDefault="005430C9" w:rsidP="00617A99">
      <w:pPr>
        <w:pStyle w:val="a5"/>
        <w:rPr>
          <w:sz w:val="26"/>
          <w:szCs w:val="26"/>
        </w:rPr>
      </w:pPr>
    </w:p>
    <w:p w14:paraId="583B64CA" w14:textId="77777777" w:rsidR="005430C9" w:rsidRDefault="005430C9" w:rsidP="00617A99">
      <w:pPr>
        <w:pStyle w:val="a5"/>
        <w:rPr>
          <w:sz w:val="26"/>
          <w:szCs w:val="26"/>
        </w:rPr>
      </w:pPr>
    </w:p>
    <w:p w14:paraId="43B5EEF4" w14:textId="77777777" w:rsidR="00D01F21" w:rsidRDefault="00D01F21" w:rsidP="00617A99">
      <w:pPr>
        <w:pStyle w:val="a5"/>
        <w:rPr>
          <w:sz w:val="26"/>
          <w:szCs w:val="26"/>
        </w:rPr>
      </w:pPr>
    </w:p>
    <w:p w14:paraId="1195A536" w14:textId="5F67101B" w:rsidR="00F16342" w:rsidRPr="00F16342" w:rsidRDefault="00F16342" w:rsidP="00F16342">
      <w:pPr>
        <w:pStyle w:val="a5"/>
        <w:jc w:val="center"/>
        <w:rPr>
          <w:b/>
          <w:bCs/>
          <w:sz w:val="28"/>
          <w:szCs w:val="28"/>
        </w:rPr>
      </w:pPr>
      <w:r w:rsidRPr="00F16342">
        <w:rPr>
          <w:b/>
          <w:bCs/>
          <w:sz w:val="28"/>
          <w:szCs w:val="28"/>
        </w:rPr>
        <w:lastRenderedPageBreak/>
        <w:t>Согласие на</w:t>
      </w:r>
      <w:r>
        <w:rPr>
          <w:b/>
          <w:bCs/>
          <w:sz w:val="28"/>
          <w:szCs w:val="28"/>
        </w:rPr>
        <w:t xml:space="preserve"> </w:t>
      </w:r>
      <w:r w:rsidRPr="00F16342">
        <w:rPr>
          <w:b/>
          <w:bCs/>
          <w:sz w:val="28"/>
          <w:szCs w:val="28"/>
        </w:rPr>
        <w:t>использование изображения</w:t>
      </w:r>
    </w:p>
    <w:p w14:paraId="34EFC8D5" w14:textId="77777777" w:rsidR="00F16342" w:rsidRDefault="00F16342" w:rsidP="00F16342">
      <w:pPr>
        <w:ind w:left="-964"/>
        <w:jc w:val="center"/>
        <w:rPr>
          <w:rFonts w:ascii="Calibri" w:eastAsia="Calibri" w:hAnsi="Calibri" w:cs="Calibri"/>
        </w:rPr>
      </w:pPr>
    </w:p>
    <w:p w14:paraId="6DF86067" w14:textId="04439D1A" w:rsidR="00F16342" w:rsidRPr="00742411" w:rsidRDefault="00F16342" w:rsidP="00255EE0">
      <w:pPr>
        <w:ind w:left="-426" w:firstLine="964"/>
        <w:jc w:val="both"/>
        <w:rPr>
          <w:rFonts w:ascii="Calibri" w:eastAsia="Calibri" w:hAnsi="Calibri" w:cs="Calibri"/>
        </w:rPr>
      </w:pPr>
      <w:r w:rsidRPr="00742411">
        <w:rPr>
          <w:rFonts w:ascii="Calibri" w:eastAsia="Calibri" w:hAnsi="Calibri" w:cs="Calibri"/>
        </w:rPr>
        <w:t>Я,</w:t>
      </w:r>
      <w:r>
        <w:rPr>
          <w:rFonts w:ascii="Calibri" w:eastAsia="Calibri" w:hAnsi="Calibri" w:cs="Calibri"/>
        </w:rPr>
        <w:t xml:space="preserve"> _______________________________</w:t>
      </w:r>
      <w:r w:rsidRPr="007424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__________________</w:t>
      </w:r>
      <w:r w:rsidRPr="00742411">
        <w:rPr>
          <w:rFonts w:ascii="Calibri" w:eastAsia="Calibri" w:hAnsi="Calibri" w:cs="Calibri"/>
        </w:rPr>
        <w:t xml:space="preserve"> года рождения, именуемый</w:t>
      </w:r>
      <w:r w:rsidR="007E224F">
        <w:rPr>
          <w:rFonts w:ascii="Calibri" w:eastAsia="Calibri" w:hAnsi="Calibri" w:cs="Calibri"/>
        </w:rPr>
        <w:t>(</w:t>
      </w:r>
      <w:proofErr w:type="spellStart"/>
      <w:r w:rsidR="007E224F">
        <w:rPr>
          <w:rFonts w:ascii="Calibri" w:eastAsia="Calibri" w:hAnsi="Calibri" w:cs="Calibri"/>
        </w:rPr>
        <w:t>ая</w:t>
      </w:r>
      <w:proofErr w:type="spellEnd"/>
      <w:r w:rsidR="007E224F">
        <w:rPr>
          <w:rFonts w:ascii="Calibri" w:eastAsia="Calibri" w:hAnsi="Calibri" w:cs="Calibri"/>
        </w:rPr>
        <w:t xml:space="preserve">) </w:t>
      </w:r>
      <w:r w:rsidRPr="00742411">
        <w:rPr>
          <w:rFonts w:ascii="Calibri" w:eastAsia="Calibri" w:hAnsi="Calibri" w:cs="Calibri"/>
        </w:rPr>
        <w:t xml:space="preserve">далее «Гражданин», настоящим документом даю согласие на использование </w:t>
      </w:r>
      <w:r>
        <w:rPr>
          <w:rFonts w:ascii="Calibri" w:eastAsia="Calibri" w:hAnsi="Calibri" w:cs="Calibri"/>
        </w:rPr>
        <w:t>моих</w:t>
      </w:r>
      <w:r w:rsidRPr="00742411">
        <w:rPr>
          <w:rFonts w:ascii="Calibri" w:eastAsia="Calibri" w:hAnsi="Calibri" w:cs="Calibri"/>
        </w:rPr>
        <w:t xml:space="preserve"> изображений без выплаты мне </w:t>
      </w:r>
      <w:r w:rsidR="007E224F">
        <w:rPr>
          <w:rFonts w:ascii="Calibri" w:eastAsia="Calibri" w:hAnsi="Calibri" w:cs="Calibri"/>
        </w:rPr>
        <w:t xml:space="preserve">какого-либо </w:t>
      </w:r>
      <w:r w:rsidRPr="00742411">
        <w:rPr>
          <w:rFonts w:ascii="Calibri" w:eastAsia="Calibri" w:hAnsi="Calibri" w:cs="Calibri"/>
        </w:rPr>
        <w:t xml:space="preserve">вознаграждения </w:t>
      </w:r>
      <w:r>
        <w:rPr>
          <w:rFonts w:ascii="Calibri" w:eastAsia="Calibri" w:hAnsi="Calibri" w:cs="Calibri"/>
        </w:rPr>
        <w:t>ООО «Группа компаний Спектрум» (ОГРН</w:t>
      </w:r>
      <w:r w:rsidRPr="003306A7">
        <w:t xml:space="preserve"> </w:t>
      </w:r>
      <w:r w:rsidR="00744B91" w:rsidRPr="00744B91">
        <w:rPr>
          <w:bCs/>
        </w:rPr>
        <w:t>1247700295699</w:t>
      </w:r>
      <w:r w:rsidRPr="00744B91">
        <w:rPr>
          <w:rFonts w:ascii="Calibri" w:eastAsia="Calibri" w:hAnsi="Calibri" w:cs="Calibri"/>
          <w:bCs/>
        </w:rPr>
        <w:t>, ИНН</w:t>
      </w:r>
      <w:r>
        <w:rPr>
          <w:rFonts w:ascii="Calibri" w:eastAsia="Calibri" w:hAnsi="Calibri" w:cs="Calibri"/>
        </w:rPr>
        <w:t xml:space="preserve"> </w:t>
      </w:r>
      <w:r w:rsidR="00744B91">
        <w:t>9710131653</w:t>
      </w:r>
      <w:r>
        <w:rPr>
          <w:rFonts w:ascii="Calibri" w:eastAsia="Calibri" w:hAnsi="Calibri" w:cs="Calibri"/>
        </w:rPr>
        <w:t>)</w:t>
      </w:r>
      <w:r w:rsidRPr="00742411">
        <w:rPr>
          <w:rFonts w:ascii="Calibri" w:eastAsia="Calibri" w:hAnsi="Calibri" w:cs="Calibri"/>
        </w:rPr>
        <w:t>, именуемо</w:t>
      </w:r>
      <w:r w:rsidR="007E224F">
        <w:rPr>
          <w:rFonts w:ascii="Calibri" w:eastAsia="Calibri" w:hAnsi="Calibri" w:cs="Calibri"/>
        </w:rPr>
        <w:t>е</w:t>
      </w:r>
      <w:r w:rsidRPr="00742411">
        <w:rPr>
          <w:rFonts w:ascii="Calibri" w:eastAsia="Calibri" w:hAnsi="Calibri" w:cs="Calibri"/>
        </w:rPr>
        <w:t xml:space="preserve"> далее "Правообладатель", для использования в целях </w:t>
      </w:r>
      <w:r>
        <w:rPr>
          <w:rFonts w:ascii="Calibri" w:eastAsia="Calibri" w:hAnsi="Calibri" w:cs="Calibri"/>
        </w:rPr>
        <w:t xml:space="preserve">размещения видео на </w:t>
      </w:r>
      <w:r w:rsidR="00D01F21">
        <w:rPr>
          <w:rFonts w:ascii="Calibri" w:eastAsia="Calibri" w:hAnsi="Calibri" w:cs="Calibri"/>
        </w:rPr>
        <w:t>официальных каналах (</w:t>
      </w:r>
      <w:r>
        <w:rPr>
          <w:rFonts w:ascii="Calibri" w:eastAsia="Calibri" w:hAnsi="Calibri" w:cs="Calibri"/>
        </w:rPr>
        <w:t xml:space="preserve">по адресу: </w:t>
      </w:r>
      <w:r w:rsidRPr="00742411">
        <w:t xml:space="preserve"> </w:t>
      </w:r>
      <w:r w:rsidR="00D01F21">
        <w:t>)</w:t>
      </w:r>
      <w:r w:rsidR="00D01F21">
        <w:softHyphen/>
      </w:r>
      <w:r w:rsidR="00D01F21">
        <w:softHyphen/>
      </w:r>
      <w:r w:rsidR="00D01F21">
        <w:softHyphen/>
      </w:r>
      <w:r w:rsidR="00D01F21">
        <w:softHyphen/>
      </w:r>
      <w:r w:rsidR="00D01F21">
        <w:softHyphen/>
      </w:r>
      <w:r w:rsidR="00D01F21">
        <w:softHyphen/>
      </w:r>
      <w:r w:rsidR="00D01F21">
        <w:softHyphen/>
      </w:r>
      <w:r w:rsidR="00D01F21">
        <w:softHyphen/>
      </w:r>
      <w:r w:rsidR="00D01F21">
        <w:softHyphen/>
      </w:r>
      <w:r w:rsidR="00D01F21">
        <w:softHyphen/>
      </w:r>
      <w:r w:rsidR="00D01F21">
        <w:softHyphen/>
      </w:r>
      <w:r w:rsidR="00D01F21">
        <w:softHyphen/>
      </w:r>
      <w:r w:rsidR="00D01F21">
        <w:softHyphen/>
      </w:r>
      <w:r>
        <w:rPr>
          <w:rFonts w:ascii="Calibri" w:eastAsia="Calibri" w:hAnsi="Calibri" w:cs="Calibri"/>
        </w:rPr>
        <w:t xml:space="preserve">, а также </w:t>
      </w:r>
      <w:r w:rsidRPr="00742411">
        <w:rPr>
          <w:rFonts w:ascii="Calibri" w:eastAsia="Calibri" w:hAnsi="Calibri" w:cs="Calibri"/>
        </w:rPr>
        <w:t>в печатных материалах</w:t>
      </w:r>
      <w:r>
        <w:rPr>
          <w:rFonts w:ascii="Calibri" w:eastAsia="Calibri" w:hAnsi="Calibri" w:cs="Calibri"/>
        </w:rPr>
        <w:t>, рекламно-информационных материалах и на иных сайтах</w:t>
      </w:r>
      <w:r w:rsidRPr="00742411">
        <w:rPr>
          <w:rFonts w:ascii="Calibri" w:eastAsia="Calibri" w:hAnsi="Calibri" w:cs="Calibri"/>
        </w:rPr>
        <w:t xml:space="preserve"> в </w:t>
      </w:r>
      <w:r w:rsidR="00D01F21">
        <w:rPr>
          <w:rFonts w:ascii="Calibri" w:eastAsia="Calibri" w:hAnsi="Calibri" w:cs="Calibri"/>
        </w:rPr>
        <w:t xml:space="preserve">сети </w:t>
      </w:r>
      <w:r w:rsidRPr="00742411">
        <w:rPr>
          <w:rFonts w:ascii="Calibri" w:eastAsia="Calibri" w:hAnsi="Calibri" w:cs="Calibri"/>
        </w:rPr>
        <w:t>интернет.</w:t>
      </w:r>
    </w:p>
    <w:p w14:paraId="6C974521" w14:textId="30EE903D" w:rsidR="00F16342" w:rsidRPr="00742411" w:rsidRDefault="00F16342" w:rsidP="00255EE0">
      <w:pPr>
        <w:ind w:left="-426" w:firstLine="964"/>
        <w:jc w:val="both"/>
        <w:rPr>
          <w:rFonts w:ascii="Calibri" w:eastAsia="Calibri" w:hAnsi="Calibri" w:cs="Calibri"/>
        </w:rPr>
      </w:pPr>
      <w:r w:rsidRPr="00742411">
        <w:rPr>
          <w:rFonts w:ascii="Calibri" w:eastAsia="Calibri" w:hAnsi="Calibri" w:cs="Calibri"/>
        </w:rPr>
        <w:t>Правообладатель имеет право обнародовать и в дальнейшем использовать изображения полностью или фрагментарно: обрабатывать, воспроизводить, распространять оригиналы изображений или их экземпляры (копии), осуществлять публичный показ, в том числе в сети интернет, импортировать оригиналы или экземпляры изображений в целях распространения, сдавать в прокат оригиналы или экземпляры изображений, сообщать в эфир и по кабелю, перерабатывать, доводить до всеобщего сведения. Правообладатель вправе передавать указанные права на изображения любым третьим лицам в целях, связанных с проведением информационной (либо иной) кампании или изготовлением материалов.</w:t>
      </w:r>
    </w:p>
    <w:p w14:paraId="0243EA9E" w14:textId="77777777" w:rsidR="00F16342" w:rsidRDefault="00F16342" w:rsidP="00255EE0">
      <w:pPr>
        <w:ind w:left="-426"/>
        <w:jc w:val="both"/>
        <w:rPr>
          <w:rFonts w:ascii="Calibri" w:eastAsia="Calibri" w:hAnsi="Calibri" w:cs="Calibri"/>
        </w:rPr>
      </w:pPr>
      <w:r w:rsidRPr="00742411">
        <w:rPr>
          <w:rFonts w:ascii="Calibri" w:eastAsia="Calibri" w:hAnsi="Calibri" w:cs="Calibri"/>
        </w:rPr>
        <w:tab/>
      </w:r>
    </w:p>
    <w:p w14:paraId="028C6AF8" w14:textId="77777777" w:rsidR="00F16342" w:rsidRDefault="00F16342" w:rsidP="00255EE0">
      <w:pPr>
        <w:ind w:left="-426"/>
        <w:jc w:val="both"/>
        <w:rPr>
          <w:rFonts w:ascii="Calibri" w:eastAsia="Calibri" w:hAnsi="Calibri" w:cs="Calibri"/>
        </w:rPr>
      </w:pPr>
    </w:p>
    <w:p w14:paraId="5FF06F15" w14:textId="77777777" w:rsidR="00F16342" w:rsidRDefault="00F16342" w:rsidP="00255EE0">
      <w:pPr>
        <w:ind w:left="-426"/>
        <w:jc w:val="both"/>
        <w:rPr>
          <w:rFonts w:ascii="Calibri" w:eastAsia="Calibri" w:hAnsi="Calibri" w:cs="Calibri"/>
        </w:rPr>
      </w:pPr>
    </w:p>
    <w:p w14:paraId="25E251F1" w14:textId="2B5692DD" w:rsidR="00F16342" w:rsidRDefault="00F16342" w:rsidP="00255EE0">
      <w:pPr>
        <w:ind w:left="-426"/>
        <w:jc w:val="both"/>
        <w:rPr>
          <w:rFonts w:ascii="Calibri" w:eastAsia="Calibri" w:hAnsi="Calibri" w:cs="Calibri"/>
        </w:rPr>
      </w:pPr>
      <w:r w:rsidRPr="00742411">
        <w:rPr>
          <w:rFonts w:ascii="Calibri" w:eastAsia="Calibri" w:hAnsi="Calibri" w:cs="Calibri"/>
        </w:rPr>
        <w:t>Дата «</w:t>
      </w:r>
      <w:r w:rsidR="00864160">
        <w:rPr>
          <w:rFonts w:ascii="Calibri" w:eastAsia="Calibri" w:hAnsi="Calibri" w:cs="Calibri"/>
        </w:rPr>
        <w:t>________</w:t>
      </w:r>
      <w:r w:rsidRPr="00742411">
        <w:rPr>
          <w:rFonts w:ascii="Calibri" w:eastAsia="Calibri" w:hAnsi="Calibri" w:cs="Calibri"/>
        </w:rPr>
        <w:t>»</w:t>
      </w:r>
      <w:r>
        <w:rPr>
          <w:rFonts w:ascii="Calibri" w:eastAsia="Calibri" w:hAnsi="Calibri" w:cs="Calibri"/>
        </w:rPr>
        <w:t xml:space="preserve"> </w:t>
      </w:r>
      <w:r w:rsidR="00864160">
        <w:rPr>
          <w:rFonts w:ascii="Calibri" w:eastAsia="Calibri" w:hAnsi="Calibri" w:cs="Calibri"/>
        </w:rPr>
        <w:t>_____________</w:t>
      </w:r>
      <w:r>
        <w:rPr>
          <w:rFonts w:ascii="Calibri" w:eastAsia="Calibri" w:hAnsi="Calibri" w:cs="Calibri"/>
        </w:rPr>
        <w:t xml:space="preserve"> </w:t>
      </w:r>
      <w:r w:rsidRPr="00742411">
        <w:rPr>
          <w:rFonts w:ascii="Calibri" w:eastAsia="Calibri" w:hAnsi="Calibri" w:cs="Calibri"/>
        </w:rPr>
        <w:t>202</w:t>
      </w:r>
      <w:r>
        <w:rPr>
          <w:rFonts w:ascii="Calibri" w:eastAsia="Calibri" w:hAnsi="Calibri" w:cs="Calibri"/>
        </w:rPr>
        <w:t>5</w:t>
      </w:r>
      <w:r w:rsidRPr="00742411">
        <w:rPr>
          <w:rFonts w:ascii="Calibri" w:eastAsia="Calibri" w:hAnsi="Calibri" w:cs="Calibri"/>
        </w:rPr>
        <w:t>г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_____________/ </w:t>
      </w:r>
      <w:r w:rsidR="00864160">
        <w:rPr>
          <w:rFonts w:ascii="Calibri" w:eastAsia="Calibri" w:hAnsi="Calibri" w:cs="Calibri"/>
        </w:rPr>
        <w:t>__________/</w:t>
      </w:r>
    </w:p>
    <w:p w14:paraId="766E4A29" w14:textId="107F9BE6" w:rsidR="00F16342" w:rsidRPr="00C53743" w:rsidRDefault="00F16342" w:rsidP="00255EE0">
      <w:pPr>
        <w:tabs>
          <w:tab w:val="left" w:pos="708"/>
          <w:tab w:val="left" w:pos="1416"/>
          <w:tab w:val="left" w:pos="6843"/>
        </w:tabs>
        <w:ind w:left="-426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                                           </w:t>
      </w:r>
      <w:r w:rsidR="00864160">
        <w:rPr>
          <w:rFonts w:ascii="Calibri" w:eastAsia="Calibri" w:hAnsi="Calibri" w:cs="Calibri"/>
        </w:rPr>
        <w:t xml:space="preserve">                           </w:t>
      </w:r>
      <w:r>
        <w:rPr>
          <w:rFonts w:ascii="Calibri" w:eastAsia="Calibri" w:hAnsi="Calibri" w:cs="Calibri"/>
        </w:rPr>
        <w:t xml:space="preserve">    </w:t>
      </w:r>
      <w:r w:rsidRPr="00C53743">
        <w:rPr>
          <w:rFonts w:ascii="Calibri" w:eastAsia="Calibri" w:hAnsi="Calibri" w:cs="Calibri"/>
          <w:sz w:val="16"/>
          <w:szCs w:val="16"/>
        </w:rPr>
        <w:t xml:space="preserve">подпись </w:t>
      </w:r>
      <w:r>
        <w:rPr>
          <w:rFonts w:ascii="Calibri" w:eastAsia="Calibri" w:hAnsi="Calibri" w:cs="Calibri"/>
          <w:sz w:val="16"/>
          <w:szCs w:val="16"/>
        </w:rPr>
        <w:t xml:space="preserve">                      </w:t>
      </w:r>
      <w:r w:rsidRPr="00C53743">
        <w:rPr>
          <w:rFonts w:ascii="Calibri" w:eastAsia="Calibri" w:hAnsi="Calibri" w:cs="Calibri"/>
          <w:sz w:val="16"/>
          <w:szCs w:val="16"/>
        </w:rPr>
        <w:t>расшифровка</w:t>
      </w:r>
      <w:r w:rsidRPr="00C53743">
        <w:rPr>
          <w:rFonts w:ascii="Calibri" w:eastAsia="Calibri" w:hAnsi="Calibri" w:cs="Calibri"/>
          <w:sz w:val="16"/>
          <w:szCs w:val="16"/>
        </w:rPr>
        <w:tab/>
      </w:r>
      <w:r w:rsidRPr="00C53743">
        <w:rPr>
          <w:rFonts w:ascii="Calibri" w:eastAsia="Calibri" w:hAnsi="Calibri" w:cs="Calibri"/>
          <w:sz w:val="16"/>
          <w:szCs w:val="16"/>
        </w:rPr>
        <w:tab/>
      </w:r>
      <w:r w:rsidRPr="00C53743">
        <w:rPr>
          <w:rFonts w:ascii="Calibri" w:eastAsia="Calibri" w:hAnsi="Calibri" w:cs="Calibri"/>
          <w:sz w:val="16"/>
          <w:szCs w:val="16"/>
        </w:rPr>
        <w:tab/>
      </w:r>
      <w:r w:rsidRPr="00C53743">
        <w:rPr>
          <w:rFonts w:ascii="Calibri" w:eastAsia="Calibri" w:hAnsi="Calibri" w:cs="Calibri"/>
          <w:sz w:val="16"/>
          <w:szCs w:val="16"/>
        </w:rPr>
        <w:tab/>
      </w:r>
      <w:r w:rsidRPr="00C53743">
        <w:rPr>
          <w:rFonts w:ascii="Calibri" w:eastAsia="Calibri" w:hAnsi="Calibri" w:cs="Calibri"/>
          <w:sz w:val="16"/>
          <w:szCs w:val="16"/>
        </w:rPr>
        <w:tab/>
      </w:r>
    </w:p>
    <w:p w14:paraId="00200F45" w14:textId="77777777" w:rsidR="00F16342" w:rsidRDefault="00F16342" w:rsidP="00F16342">
      <w:pPr>
        <w:ind w:left="-964"/>
        <w:rPr>
          <w:rFonts w:ascii="Calibri" w:eastAsia="Calibri" w:hAnsi="Calibri" w:cs="Calibri"/>
          <w:b/>
          <w:bCs/>
        </w:rPr>
      </w:pPr>
    </w:p>
    <w:p w14:paraId="408C4B78" w14:textId="07F1D15D" w:rsidR="00617A99" w:rsidRDefault="00F16342" w:rsidP="00F16342">
      <w:pPr>
        <w:pStyle w:val="a5"/>
        <w:rPr>
          <w:sz w:val="2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                                    </w:t>
      </w:r>
    </w:p>
    <w:p w14:paraId="6138072B" w14:textId="77777777" w:rsidR="00617A99" w:rsidRDefault="00617A99" w:rsidP="00617A99">
      <w:pPr>
        <w:pStyle w:val="a5"/>
        <w:rPr>
          <w:sz w:val="20"/>
        </w:rPr>
      </w:pPr>
    </w:p>
    <w:p w14:paraId="3D77EEE3" w14:textId="77777777" w:rsidR="00617A99" w:rsidRDefault="00617A99" w:rsidP="00617A99">
      <w:pPr>
        <w:pStyle w:val="a5"/>
        <w:rPr>
          <w:sz w:val="20"/>
        </w:rPr>
      </w:pPr>
    </w:p>
    <w:p w14:paraId="3D145461" w14:textId="77777777" w:rsidR="00617A99" w:rsidRDefault="00617A99" w:rsidP="00617A99">
      <w:pPr>
        <w:pStyle w:val="a5"/>
        <w:rPr>
          <w:sz w:val="20"/>
        </w:rPr>
      </w:pPr>
    </w:p>
    <w:p w14:paraId="4FF5E5E1" w14:textId="77777777" w:rsidR="00617A99" w:rsidRDefault="00617A99" w:rsidP="00617A99">
      <w:pPr>
        <w:pStyle w:val="a5"/>
        <w:rPr>
          <w:sz w:val="20"/>
        </w:rPr>
      </w:pPr>
    </w:p>
    <w:p w14:paraId="2780BE02" w14:textId="77777777" w:rsidR="00617A99" w:rsidRDefault="00617A99" w:rsidP="00617A99">
      <w:pPr>
        <w:pStyle w:val="a5"/>
        <w:rPr>
          <w:sz w:val="20"/>
          <w:szCs w:val="20"/>
        </w:rPr>
      </w:pPr>
    </w:p>
    <w:p w14:paraId="11062154" w14:textId="77777777" w:rsidR="00617A99" w:rsidRDefault="00617A99" w:rsidP="00617A99">
      <w:pPr>
        <w:pStyle w:val="a5"/>
        <w:rPr>
          <w:sz w:val="20"/>
          <w:szCs w:val="20"/>
        </w:rPr>
      </w:pPr>
    </w:p>
    <w:p w14:paraId="33395BBF" w14:textId="77777777" w:rsidR="00617A99" w:rsidRPr="00617A99" w:rsidRDefault="00617A99" w:rsidP="001F322C"/>
    <w:p w14:paraId="3A818C1F" w14:textId="77777777" w:rsidR="001F322C" w:rsidRPr="00944F82" w:rsidRDefault="001F322C" w:rsidP="001F322C"/>
    <w:p w14:paraId="16E96405" w14:textId="77777777" w:rsidR="001F322C" w:rsidRPr="00944F82" w:rsidRDefault="001F322C" w:rsidP="001F322C"/>
    <w:p w14:paraId="12AED6BB" w14:textId="77777777" w:rsidR="001F322C" w:rsidRPr="00944F82" w:rsidRDefault="001F322C" w:rsidP="001F322C"/>
    <w:p w14:paraId="6ECF9B3C" w14:textId="77777777" w:rsidR="001F322C" w:rsidRPr="00944F82" w:rsidRDefault="001F322C" w:rsidP="001F322C"/>
    <w:p w14:paraId="2D8341D6" w14:textId="77777777" w:rsidR="001F322C" w:rsidRPr="00944F82" w:rsidRDefault="001F322C" w:rsidP="001F322C"/>
    <w:p w14:paraId="47F6CE2C" w14:textId="77777777" w:rsidR="001F322C" w:rsidRPr="008F14F2" w:rsidRDefault="001F322C" w:rsidP="001F322C"/>
    <w:p w14:paraId="62505888" w14:textId="77777777" w:rsidR="001F322C" w:rsidRPr="008F14F2" w:rsidRDefault="001F322C" w:rsidP="001F322C"/>
    <w:p w14:paraId="703E57EF" w14:textId="77777777" w:rsidR="001F322C" w:rsidRPr="008F14F2" w:rsidRDefault="001F322C" w:rsidP="001F322C">
      <w:pPr>
        <w:tabs>
          <w:tab w:val="left" w:pos="3525"/>
          <w:tab w:val="left" w:pos="7605"/>
        </w:tabs>
      </w:pPr>
      <w:r w:rsidRPr="008F14F2">
        <w:tab/>
      </w:r>
      <w:r w:rsidRPr="008F14F2">
        <w:tab/>
      </w:r>
    </w:p>
    <w:sectPr w:rsidR="001F322C" w:rsidRPr="008F14F2" w:rsidSect="00284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1" w:right="850" w:bottom="993" w:left="1560" w:header="426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FCDA" w14:textId="77777777" w:rsidR="00237DAD" w:rsidRDefault="00237DAD" w:rsidP="006D3DE3">
      <w:r>
        <w:separator/>
      </w:r>
    </w:p>
  </w:endnote>
  <w:endnote w:type="continuationSeparator" w:id="0">
    <w:p w14:paraId="64370F4A" w14:textId="77777777" w:rsidR="00237DAD" w:rsidRDefault="00237DAD" w:rsidP="006D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A3C9" w14:textId="77777777" w:rsidR="005430C9" w:rsidRDefault="005430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A443" w14:textId="28D419DC" w:rsidR="00284537" w:rsidRPr="002A400B" w:rsidRDefault="00284537" w:rsidP="00284537">
    <w:pPr>
      <w:pStyle w:val="a5"/>
      <w:jc w:val="center"/>
      <w:rPr>
        <w:rFonts w:ascii="Arial" w:hAnsi="Arial" w:cs="Arial"/>
        <w:b/>
        <w:bCs/>
        <w:color w:val="274B9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E035" w14:textId="77777777" w:rsidR="005430C9" w:rsidRDefault="00543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996F" w14:textId="77777777" w:rsidR="00237DAD" w:rsidRDefault="00237DAD" w:rsidP="006D3DE3">
      <w:r>
        <w:separator/>
      </w:r>
    </w:p>
  </w:footnote>
  <w:footnote w:type="continuationSeparator" w:id="0">
    <w:p w14:paraId="5EF38A13" w14:textId="77777777" w:rsidR="00237DAD" w:rsidRDefault="00237DAD" w:rsidP="006D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98C6" w14:textId="77777777" w:rsidR="005430C9" w:rsidRDefault="005430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E336" w14:textId="77777777" w:rsidR="005430C9" w:rsidRDefault="005430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4D8A" w14:textId="77777777" w:rsidR="005430C9" w:rsidRDefault="005430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DA671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1" w15:restartNumberingAfterBreak="0">
    <w:nsid w:val="08B533CC"/>
    <w:multiLevelType w:val="hybridMultilevel"/>
    <w:tmpl w:val="9F52A4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3C1"/>
    <w:multiLevelType w:val="multilevel"/>
    <w:tmpl w:val="A7B206D4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14" w:hanging="180"/>
      </w:pPr>
    </w:lvl>
  </w:abstractNum>
  <w:abstractNum w:abstractNumId="3" w15:restartNumberingAfterBreak="0">
    <w:nsid w:val="26537E9C"/>
    <w:multiLevelType w:val="hybridMultilevel"/>
    <w:tmpl w:val="7668E412"/>
    <w:lvl w:ilvl="0" w:tplc="58760F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4B649B"/>
    <w:multiLevelType w:val="hybridMultilevel"/>
    <w:tmpl w:val="BF72E87C"/>
    <w:lvl w:ilvl="0" w:tplc="5F5806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B540C"/>
    <w:multiLevelType w:val="hybridMultilevel"/>
    <w:tmpl w:val="1906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C2F"/>
    <w:multiLevelType w:val="hybridMultilevel"/>
    <w:tmpl w:val="D1A8C558"/>
    <w:lvl w:ilvl="0" w:tplc="42B6D0A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274b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1D3"/>
    <w:rsid w:val="000012C6"/>
    <w:rsid w:val="000218FF"/>
    <w:rsid w:val="000322BD"/>
    <w:rsid w:val="00034657"/>
    <w:rsid w:val="00053807"/>
    <w:rsid w:val="00061318"/>
    <w:rsid w:val="000921D3"/>
    <w:rsid w:val="00097FAA"/>
    <w:rsid w:val="000B02C7"/>
    <w:rsid w:val="000B5656"/>
    <w:rsid w:val="000C0487"/>
    <w:rsid w:val="000C4CBD"/>
    <w:rsid w:val="000E0024"/>
    <w:rsid w:val="000E0286"/>
    <w:rsid w:val="000E2FD8"/>
    <w:rsid w:val="000F4F70"/>
    <w:rsid w:val="0010318E"/>
    <w:rsid w:val="0011435A"/>
    <w:rsid w:val="001343CB"/>
    <w:rsid w:val="00151596"/>
    <w:rsid w:val="00153A6C"/>
    <w:rsid w:val="00155D7D"/>
    <w:rsid w:val="001A0B81"/>
    <w:rsid w:val="001B1F3C"/>
    <w:rsid w:val="001B7AFD"/>
    <w:rsid w:val="001C7CC9"/>
    <w:rsid w:val="001D1629"/>
    <w:rsid w:val="001F322C"/>
    <w:rsid w:val="00200837"/>
    <w:rsid w:val="00237DAD"/>
    <w:rsid w:val="00255EE0"/>
    <w:rsid w:val="00284537"/>
    <w:rsid w:val="002908EB"/>
    <w:rsid w:val="002A400B"/>
    <w:rsid w:val="002F6510"/>
    <w:rsid w:val="00305A13"/>
    <w:rsid w:val="00306C3D"/>
    <w:rsid w:val="00307E32"/>
    <w:rsid w:val="0032546A"/>
    <w:rsid w:val="003344CF"/>
    <w:rsid w:val="00373EA0"/>
    <w:rsid w:val="003B68CC"/>
    <w:rsid w:val="003C28BB"/>
    <w:rsid w:val="003D28F1"/>
    <w:rsid w:val="003F2ACF"/>
    <w:rsid w:val="00472578"/>
    <w:rsid w:val="0048574C"/>
    <w:rsid w:val="00497BFB"/>
    <w:rsid w:val="004B5B19"/>
    <w:rsid w:val="004E47DE"/>
    <w:rsid w:val="004E597C"/>
    <w:rsid w:val="004F5A47"/>
    <w:rsid w:val="00512FBF"/>
    <w:rsid w:val="005430C9"/>
    <w:rsid w:val="005645B2"/>
    <w:rsid w:val="0056666F"/>
    <w:rsid w:val="00575432"/>
    <w:rsid w:val="005B14A7"/>
    <w:rsid w:val="005C3989"/>
    <w:rsid w:val="00617A99"/>
    <w:rsid w:val="00634257"/>
    <w:rsid w:val="006541BD"/>
    <w:rsid w:val="006648CC"/>
    <w:rsid w:val="00670758"/>
    <w:rsid w:val="00692EDF"/>
    <w:rsid w:val="006933D3"/>
    <w:rsid w:val="006948EE"/>
    <w:rsid w:val="006B32DE"/>
    <w:rsid w:val="006B66A8"/>
    <w:rsid w:val="006D3DE3"/>
    <w:rsid w:val="006E61AE"/>
    <w:rsid w:val="00744B91"/>
    <w:rsid w:val="00744D74"/>
    <w:rsid w:val="007A67B3"/>
    <w:rsid w:val="007C39FE"/>
    <w:rsid w:val="007D4B59"/>
    <w:rsid w:val="007E224F"/>
    <w:rsid w:val="007F4BB7"/>
    <w:rsid w:val="00802162"/>
    <w:rsid w:val="0080424F"/>
    <w:rsid w:val="008147FE"/>
    <w:rsid w:val="00824F49"/>
    <w:rsid w:val="00864160"/>
    <w:rsid w:val="00872AC8"/>
    <w:rsid w:val="008754B1"/>
    <w:rsid w:val="00881E17"/>
    <w:rsid w:val="00892C66"/>
    <w:rsid w:val="008A543C"/>
    <w:rsid w:val="008C5D4B"/>
    <w:rsid w:val="008D5761"/>
    <w:rsid w:val="008F14F2"/>
    <w:rsid w:val="00902474"/>
    <w:rsid w:val="00944F82"/>
    <w:rsid w:val="00963B27"/>
    <w:rsid w:val="00967856"/>
    <w:rsid w:val="00985D56"/>
    <w:rsid w:val="00986417"/>
    <w:rsid w:val="0099125E"/>
    <w:rsid w:val="009B7434"/>
    <w:rsid w:val="009C115A"/>
    <w:rsid w:val="009D2814"/>
    <w:rsid w:val="00A02AA3"/>
    <w:rsid w:val="00A0576B"/>
    <w:rsid w:val="00A140AE"/>
    <w:rsid w:val="00A51E2C"/>
    <w:rsid w:val="00A541FD"/>
    <w:rsid w:val="00A66D3E"/>
    <w:rsid w:val="00A836CD"/>
    <w:rsid w:val="00A90067"/>
    <w:rsid w:val="00A9724C"/>
    <w:rsid w:val="00AE1FB3"/>
    <w:rsid w:val="00B01929"/>
    <w:rsid w:val="00B618D1"/>
    <w:rsid w:val="00BB1079"/>
    <w:rsid w:val="00BB2799"/>
    <w:rsid w:val="00BE57EB"/>
    <w:rsid w:val="00C52C63"/>
    <w:rsid w:val="00C54609"/>
    <w:rsid w:val="00C62A37"/>
    <w:rsid w:val="00CA378C"/>
    <w:rsid w:val="00CD70A6"/>
    <w:rsid w:val="00CE022B"/>
    <w:rsid w:val="00CE5C5C"/>
    <w:rsid w:val="00CE7F4F"/>
    <w:rsid w:val="00D01F21"/>
    <w:rsid w:val="00D14426"/>
    <w:rsid w:val="00D23724"/>
    <w:rsid w:val="00D72882"/>
    <w:rsid w:val="00D7472B"/>
    <w:rsid w:val="00DA06D2"/>
    <w:rsid w:val="00DA7DBC"/>
    <w:rsid w:val="00DC2DF0"/>
    <w:rsid w:val="00DF7EA0"/>
    <w:rsid w:val="00E1331A"/>
    <w:rsid w:val="00E16CD4"/>
    <w:rsid w:val="00E345F5"/>
    <w:rsid w:val="00E726F2"/>
    <w:rsid w:val="00EA1E83"/>
    <w:rsid w:val="00ED0C6E"/>
    <w:rsid w:val="00EE252E"/>
    <w:rsid w:val="00EF00D2"/>
    <w:rsid w:val="00F14A77"/>
    <w:rsid w:val="00F16342"/>
    <w:rsid w:val="00F16A74"/>
    <w:rsid w:val="00F47FA4"/>
    <w:rsid w:val="00F62AA7"/>
    <w:rsid w:val="00F821EB"/>
    <w:rsid w:val="00F836A9"/>
    <w:rsid w:val="00FA7C49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74b93"/>
    </o:shapedefaults>
    <o:shapelayout v:ext="edit">
      <o:idmap v:ext="edit" data="1"/>
    </o:shapelayout>
  </w:shapeDefaults>
  <w:decimalSymbol w:val=","/>
  <w:listSeparator w:val=";"/>
  <w14:docId w14:val="4910F36F"/>
  <w15:docId w15:val="{C26EB8AD-5DE5-422E-A1AA-70753780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A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E252E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3DE3"/>
  </w:style>
  <w:style w:type="paragraph" w:styleId="a5">
    <w:name w:val="footer"/>
    <w:basedOn w:val="a"/>
    <w:link w:val="a6"/>
    <w:uiPriority w:val="99"/>
    <w:unhideWhenUsed/>
    <w:rsid w:val="006D3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3DE3"/>
  </w:style>
  <w:style w:type="character" w:styleId="a7">
    <w:name w:val="Hyperlink"/>
    <w:basedOn w:val="a0"/>
    <w:uiPriority w:val="99"/>
    <w:unhideWhenUsed/>
    <w:rsid w:val="006D3D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45F5"/>
    <w:rPr>
      <w:color w:val="605E5C"/>
      <w:shd w:val="clear" w:color="auto" w:fill="E1DFDD"/>
    </w:rPr>
  </w:style>
  <w:style w:type="paragraph" w:customStyle="1" w:styleId="ConsNonformat">
    <w:name w:val="ConsNonformat"/>
    <w:qFormat/>
    <w:rsid w:val="00617A9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617A99"/>
    <w:pPr>
      <w:widowControl w:val="0"/>
      <w:suppressLineNumbers/>
    </w:pPr>
  </w:style>
  <w:style w:type="paragraph" w:styleId="a9">
    <w:name w:val="List Paragraph"/>
    <w:basedOn w:val="a"/>
    <w:uiPriority w:val="34"/>
    <w:qFormat/>
    <w:rsid w:val="002908EB"/>
    <w:pPr>
      <w:ind w:left="720"/>
      <w:contextualSpacing/>
    </w:pPr>
  </w:style>
  <w:style w:type="paragraph" w:customStyle="1" w:styleId="ConsPlusNormal">
    <w:name w:val="ConsPlusNormal"/>
    <w:rsid w:val="000B565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Normal">
    <w:name w:val="ConsNormal"/>
    <w:rsid w:val="0096785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2F651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E2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BB15-5CF3-4CDE-BE14-04844DD8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донова Анна</dc:creator>
  <cp:lastModifiedBy>Виктория Финогенова</cp:lastModifiedBy>
  <cp:revision>76</cp:revision>
  <cp:lastPrinted>2025-09-09T10:05:00Z</cp:lastPrinted>
  <dcterms:created xsi:type="dcterms:W3CDTF">2024-07-10T09:41:00Z</dcterms:created>
  <dcterms:modified xsi:type="dcterms:W3CDTF">2025-09-26T14:06:00Z</dcterms:modified>
</cp:coreProperties>
</file>